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Председателю </w:t>
      </w:r>
      <w:r w:rsidR="00DC38B5">
        <w:rPr>
          <w:rFonts w:ascii="Times New Roman" w:hAnsi="Times New Roman" w:cs="Times New Roman"/>
          <w:b w:val="0"/>
          <w:bCs w:val="0"/>
          <w:lang w:eastAsia="ru-RU"/>
        </w:rPr>
        <w:t xml:space="preserve">Яковлевского </w:t>
      </w:r>
      <w:r w:rsidRPr="000F6E4C">
        <w:rPr>
          <w:rFonts w:ascii="Times New Roman" w:hAnsi="Times New Roman" w:cs="Times New Roman"/>
          <w:b w:val="0"/>
          <w:bCs w:val="0"/>
          <w:lang w:eastAsia="ru-RU"/>
        </w:rPr>
        <w:t>районного суда Белгородской области</w:t>
      </w:r>
    </w:p>
    <w:p w:rsidR="00DC38B5" w:rsidRDefault="00DC38B5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ельвину А.В.</w:t>
      </w:r>
      <w:bookmarkStart w:id="0" w:name="_GoBack"/>
      <w:bookmarkEnd w:id="0"/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38" w:rsidRDefault="00F47338" w:rsidP="00297CA4">
      <w:r>
        <w:separator/>
      </w:r>
    </w:p>
  </w:endnote>
  <w:endnote w:type="continuationSeparator" w:id="0">
    <w:p w:rsidR="00F47338" w:rsidRDefault="00F47338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38" w:rsidRDefault="00F47338" w:rsidP="00297CA4">
      <w:r>
        <w:separator/>
      </w:r>
    </w:p>
  </w:footnote>
  <w:footnote w:type="continuationSeparator" w:id="0">
    <w:p w:rsidR="00F47338" w:rsidRDefault="00F47338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81"/>
    <w:rsid w:val="000078B6"/>
    <w:rsid w:val="000522B5"/>
    <w:rsid w:val="000F6E4C"/>
    <w:rsid w:val="00121978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D2B32"/>
    <w:rsid w:val="004E2447"/>
    <w:rsid w:val="00513114"/>
    <w:rsid w:val="00580A0D"/>
    <w:rsid w:val="005D24C9"/>
    <w:rsid w:val="005E62CB"/>
    <w:rsid w:val="005F0720"/>
    <w:rsid w:val="0060366E"/>
    <w:rsid w:val="00695373"/>
    <w:rsid w:val="00727D99"/>
    <w:rsid w:val="007745D5"/>
    <w:rsid w:val="0078574D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DC38B5"/>
    <w:rsid w:val="00E02344"/>
    <w:rsid w:val="00E7791D"/>
    <w:rsid w:val="00EA67AA"/>
    <w:rsid w:val="00F30550"/>
    <w:rsid w:val="00F30FBD"/>
    <w:rsid w:val="00F4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08F9"/>
  <w15:docId w15:val="{32753C71-1362-48F7-84AC-89C37B3D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B412-7F59-4829-94B1-B4B6AAFA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sad</cp:lastModifiedBy>
  <cp:revision>2</cp:revision>
  <dcterms:created xsi:type="dcterms:W3CDTF">2025-09-09T07:56:00Z</dcterms:created>
  <dcterms:modified xsi:type="dcterms:W3CDTF">2025-09-09T07:56:00Z</dcterms:modified>
</cp:coreProperties>
</file>